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52D11BC7" w14:textId="4082B7E6" w:rsidR="000C6433" w:rsidRPr="00187FE1" w:rsidRDefault="00E10128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Mail</w:t>
            </w:r>
            <w:r w:rsidR="00D62A28">
              <w:rPr>
                <w:rFonts w:ascii="Georgia" w:hAnsi="Georgia" w:cs="Helvetica"/>
                <w:sz w:val="24"/>
                <w:szCs w:val="24"/>
              </w:rPr>
              <w:t>/</w:t>
            </w:r>
            <w:r>
              <w:rPr>
                <w:rFonts w:ascii="Georgia" w:hAnsi="Georgia" w:cs="Helvetica"/>
                <w:sz w:val="24"/>
                <w:szCs w:val="24"/>
              </w:rPr>
              <w:t>Phone Redacted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77777777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linkedin.com/in/g-</w:t>
            </w:r>
            <w:proofErr w:type="spellStart"/>
            <w:r w:rsidRPr="00187FE1">
              <w:rPr>
                <w:rFonts w:ascii="Georgia" w:hAnsi="Georgia" w:cs="Helvetica"/>
                <w:sz w:val="24"/>
                <w:szCs w:val="24"/>
              </w:rPr>
              <w:t>mijares</w:t>
            </w:r>
            <w:proofErr w:type="spellEnd"/>
          </w:p>
          <w:p w14:paraId="1CF05376" w14:textId="14CA0423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github.com/</w:t>
            </w:r>
            <w:proofErr w:type="spellStart"/>
            <w:r w:rsidRPr="00187FE1">
              <w:rPr>
                <w:rFonts w:ascii="Georgia" w:hAnsi="Georgia" w:cs="Helvetica"/>
                <w:sz w:val="24"/>
                <w:szCs w:val="24"/>
              </w:rPr>
              <w:t>jedmijares</w:t>
            </w:r>
            <w:proofErr w:type="spellEnd"/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proofErr w:type="spellStart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</w:t>
            </w:r>
            <w:proofErr w:type="spellEnd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</w:t>
            </w:r>
            <w:bookmarkStart w:id="0" w:name="_GoBack"/>
            <w:bookmarkEnd w:id="0"/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previous co-ops</w:t>
            </w:r>
          </w:p>
          <w:p w14:paraId="6ABEC21B" w14:textId="1D93A273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</w:t>
            </w:r>
            <w:proofErr w:type="spellStart"/>
            <w:r>
              <w:rPr>
                <w:rFonts w:ascii="Georgia" w:hAnsi="Georgia" w:cs="Helvetica"/>
                <w:sz w:val="24"/>
                <w:szCs w:val="24"/>
              </w:rPr>
              <w:t>Midea’s</w:t>
            </w:r>
            <w:proofErr w:type="spellEnd"/>
            <w:r>
              <w:rPr>
                <w:rFonts w:ascii="Georgia" w:hAnsi="Georgia" w:cs="Helvetica"/>
                <w:sz w:val="24"/>
                <w:szCs w:val="24"/>
              </w:rPr>
              <w:t xml:space="preserve">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 computer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vision and voice recognition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7D5C38DA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1842112" w14:textId="5074758B" w:rsidR="00532505" w:rsidRPr="006D5E92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prototypes’ PCBs 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1C1DE86E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34750B4" w14:textId="77777777" w:rsidR="002541CB" w:rsidRPr="006D5E92" w:rsidRDefault="00532505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  <w:p w14:paraId="41EFF969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tudent Assistant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7</w:t>
            </w:r>
          </w:p>
          <w:p w14:paraId="2E3FF9D4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Kumon Math and Reading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Newburgh, IN </w:t>
            </w:r>
          </w:p>
          <w:p w14:paraId="68BC28B1" w14:textId="27E8007D" w:rsidR="002541CB" w:rsidRPr="006D5E92" w:rsidRDefault="002541CB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students </w:t>
            </w:r>
            <w:r w:rsidR="00187FE1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lementary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throug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high school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ath and reading assignments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4BF88C94" w:rsidR="00B61F60" w:rsidRPr="006D5E92" w:rsidRDefault="00B61F60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Handheld Battleship Gam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0BEC8A9B" w:rsidR="00B61F60" w:rsidRPr="006D5E92" w:rsidRDefault="00B61F60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orked in a team of two to implement Battleship on a 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TI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Tiva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Launchpad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</w:p>
          <w:p w14:paraId="2BE1AC68" w14:textId="77777777" w:rsidR="00B61F60" w:rsidRPr="006D5E92" w:rsidRDefault="00B61F60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Responsible for designing and implementing game logic, component selection and integration, and PCB design and assembly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ignet Essay Contest Scholarship Winn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9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BD19" w14:textId="77777777" w:rsidR="003B6279" w:rsidRDefault="003B6279">
      <w:r>
        <w:separator/>
      </w:r>
    </w:p>
    <w:p w14:paraId="5C725387" w14:textId="77777777" w:rsidR="003B6279" w:rsidRDefault="003B6279"/>
  </w:endnote>
  <w:endnote w:type="continuationSeparator" w:id="0">
    <w:p w14:paraId="4BECBF7A" w14:textId="77777777" w:rsidR="003B6279" w:rsidRDefault="003B6279">
      <w:r>
        <w:continuationSeparator/>
      </w:r>
    </w:p>
    <w:p w14:paraId="547A84DC" w14:textId="77777777" w:rsidR="003B6279" w:rsidRDefault="003B6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A1E5" w14:textId="77777777" w:rsidR="003B6279" w:rsidRDefault="003B6279">
      <w:r>
        <w:separator/>
      </w:r>
    </w:p>
    <w:p w14:paraId="499377A0" w14:textId="77777777" w:rsidR="003B6279" w:rsidRDefault="003B6279"/>
  </w:footnote>
  <w:footnote w:type="continuationSeparator" w:id="0">
    <w:p w14:paraId="5E1A44CA" w14:textId="77777777" w:rsidR="003B6279" w:rsidRDefault="003B6279">
      <w:r>
        <w:continuationSeparator/>
      </w:r>
    </w:p>
    <w:p w14:paraId="30CDD911" w14:textId="77777777" w:rsidR="003B6279" w:rsidRDefault="003B62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11E46"/>
    <w:rsid w:val="00313EE2"/>
    <w:rsid w:val="003219F4"/>
    <w:rsid w:val="0032780C"/>
    <w:rsid w:val="00330031"/>
    <w:rsid w:val="00341856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24A0"/>
    <w:rsid w:val="00AF660D"/>
    <w:rsid w:val="00B0449F"/>
    <w:rsid w:val="00B2093D"/>
    <w:rsid w:val="00B25300"/>
    <w:rsid w:val="00B315DE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82F7A"/>
    <w:rsid w:val="00D83E84"/>
    <w:rsid w:val="00D9112C"/>
    <w:rsid w:val="00D96D58"/>
    <w:rsid w:val="00DA3B8F"/>
    <w:rsid w:val="00DA44F1"/>
    <w:rsid w:val="00DB5BED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96D9A"/>
    <w:rsid w:val="00FB77C9"/>
    <w:rsid w:val="00FC45B3"/>
    <w:rsid w:val="00FC5468"/>
    <w:rsid w:val="00FD207C"/>
    <w:rsid w:val="00FD323F"/>
    <w:rsid w:val="00FD3C1D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0DA64-A2CF-4E8E-8B73-11A1F2E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0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Gerard Mijares</cp:lastModifiedBy>
  <cp:revision>199</cp:revision>
  <cp:lastPrinted>2019-06-12T17:34:00Z</cp:lastPrinted>
  <dcterms:created xsi:type="dcterms:W3CDTF">2018-07-12T18:53:00Z</dcterms:created>
  <dcterms:modified xsi:type="dcterms:W3CDTF">2019-07-12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